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32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4395"/>
        <w:gridCol w:w="1418"/>
        <w:gridCol w:w="1693"/>
      </w:tblGrid>
      <w:tr w:rsidR="00107528" w:rsidRPr="00B41B2F" w:rsidTr="000867A1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AA5737" w:rsidRDefault="00C37EC2" w:rsidP="00AA5737">
            <w:pPr>
              <w:pStyle w:val="a4"/>
              <w:spacing w:before="0" w:beforeAutospacing="0"/>
              <w:ind w:left="170"/>
              <w:jc w:val="center"/>
              <w:rPr>
                <w:spacing w:val="-20"/>
                <w:sz w:val="22"/>
                <w:szCs w:val="22"/>
              </w:rPr>
            </w:pPr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 xml:space="preserve">№ </w:t>
            </w:r>
            <w:proofErr w:type="gramStart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п</w:t>
            </w:r>
            <w:proofErr w:type="gramEnd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/п</w:t>
            </w: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AA5737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394DCA">
            <w:pPr>
              <w:pStyle w:val="a4"/>
              <w:spacing w:before="0" w:beforeAutospacing="0"/>
              <w:jc w:val="both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Вопрос, по которому проводилась проверка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B41B2F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Срок проверки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C2" w:rsidRPr="00B41B2F" w:rsidRDefault="00C37EC2" w:rsidP="00B41B2F">
            <w:pPr>
              <w:jc w:val="center"/>
              <w:rPr>
                <w:rStyle w:val="a3"/>
                <w:b w:val="0"/>
                <w:lang w:val="en-US"/>
              </w:rPr>
            </w:pPr>
            <w:r w:rsidRPr="00B41B2F">
              <w:rPr>
                <w:rStyle w:val="a3"/>
                <w:b w:val="0"/>
              </w:rPr>
              <w:t>Результат</w:t>
            </w:r>
          </w:p>
          <w:p w:rsidR="00C37EC2" w:rsidRPr="00B41B2F" w:rsidRDefault="00C37EC2" w:rsidP="00B41B2F">
            <w:pPr>
              <w:jc w:val="center"/>
            </w:pPr>
            <w:r w:rsidRPr="00B41B2F">
              <w:rPr>
                <w:rStyle w:val="a3"/>
                <w:b w:val="0"/>
              </w:rPr>
              <w:t>проверки</w:t>
            </w:r>
          </w:p>
        </w:tc>
      </w:tr>
      <w:tr w:rsidR="0010752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  <w:r>
              <w:rPr>
                <w:rStyle w:val="a3"/>
                <w:b w:val="0"/>
                <w:spacing w:val="-20"/>
                <w:sz w:val="22"/>
                <w:szCs w:val="22"/>
              </w:rPr>
              <w:t>1.</w:t>
            </w: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107528" w:rsidP="00A45BF3">
            <w:pPr>
              <w:ind w:left="-19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sz w:val="24"/>
                <w:szCs w:val="24"/>
              </w:rPr>
              <w:t xml:space="preserve">Прокуратура </w:t>
            </w:r>
            <w:r w:rsidR="00F91AF7">
              <w:rPr>
                <w:rStyle w:val="a3"/>
                <w:b w:val="0"/>
                <w:bCs w:val="0"/>
                <w:sz w:val="24"/>
                <w:szCs w:val="24"/>
              </w:rPr>
              <w:t>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F91AF7" w:rsidP="005F52FC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о обращению гражданина о несогласии </w:t>
            </w:r>
            <w:r w:rsidR="005F52FC" w:rsidRPr="004936CA">
              <w:rPr>
                <w:rStyle w:val="a3"/>
                <w:b w:val="0"/>
              </w:rPr>
              <w:t>с размером</w:t>
            </w:r>
            <w:r w:rsidRPr="004936CA">
              <w:rPr>
                <w:rStyle w:val="a3"/>
                <w:b w:val="0"/>
              </w:rPr>
              <w:t xml:space="preserve"> начислени</w:t>
            </w:r>
            <w:r w:rsidR="005F52FC" w:rsidRPr="004936CA">
              <w:rPr>
                <w:rStyle w:val="a3"/>
                <w:b w:val="0"/>
              </w:rPr>
              <w:t>я</w:t>
            </w:r>
            <w:r>
              <w:rPr>
                <w:rStyle w:val="a3"/>
                <w:b w:val="0"/>
              </w:rPr>
              <w:t xml:space="preserve"> арендной платы за использование земельных участков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Default="00F91AF7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1.07.2019</w:t>
            </w:r>
          </w:p>
          <w:p w:rsidR="00F91AF7" w:rsidRPr="00C14BE0" w:rsidRDefault="00F91AF7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07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6E732B" w:rsidP="00B41B2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</w:t>
            </w:r>
            <w:r w:rsidR="00D500D0">
              <w:rPr>
                <w:rStyle w:val="a3"/>
                <w:b w:val="0"/>
                <w:sz w:val="24"/>
                <w:szCs w:val="24"/>
              </w:rPr>
              <w:t>арушений не выявлено</w:t>
            </w:r>
          </w:p>
        </w:tc>
      </w:tr>
      <w:tr w:rsidR="0010752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F91AF7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D500D0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оверка соблюдения законодательства о водоснабжении  и водоотведении при осуществлении государственными органами и органами МСУ полномочий и контрольно-надзорных функций в установленной сфере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F91AF7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.07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D500D0" w:rsidP="00B41B2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10752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A64" w:rsidRPr="00AA5737" w:rsidRDefault="00E05A64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A64" w:rsidRPr="00C14BE0" w:rsidRDefault="00D500D0" w:rsidP="00E0548D">
            <w:pPr>
              <w:pStyle w:val="a4"/>
              <w:spacing w:before="0" w:beforeAutospacing="0"/>
              <w:jc w:val="center"/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A64" w:rsidRPr="008B7CDB" w:rsidRDefault="00D500D0" w:rsidP="00E0548D">
            <w:pPr>
              <w:pStyle w:val="a4"/>
              <w:spacing w:before="0" w:beforeAutospacing="0"/>
              <w:jc w:val="both"/>
              <w:rPr>
                <w:color w:val="FF0000"/>
              </w:rPr>
            </w:pPr>
            <w:r>
              <w:rPr>
                <w:rStyle w:val="a3"/>
                <w:b w:val="0"/>
              </w:rPr>
              <w:t>Проверка соблюдения требований законодательства в сфере установления границ зон затопления и подтопления в документах территориального планирования (генеральных планах), градостроительного зонирования (правилах землепользования и застройки) и документации по планировке территорий муниципальных образований на территории Приморского края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A64" w:rsidRPr="00C14BE0" w:rsidRDefault="00D500D0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07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A64" w:rsidRPr="00C14BE0" w:rsidRDefault="007C66C9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10752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7B0CBE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7B0CBE" w:rsidP="000F11BC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о состоянии законности при заключении уполномоченными органами договоров  аренды земельных участков на </w:t>
            </w:r>
            <w:r w:rsidR="005F52FC">
              <w:rPr>
                <w:rStyle w:val="a3"/>
                <w:b w:val="0"/>
              </w:rPr>
              <w:t>торгах, а так</w:t>
            </w:r>
            <w:r>
              <w:rPr>
                <w:rStyle w:val="a3"/>
                <w:b w:val="0"/>
              </w:rPr>
              <w:t>же при принятии ими решений о предварительном согласовании предоставления земельных участков, об утверждении схем размещения земельных участков на кадастровом плане территории, о перераспределении земельных участков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7B0CBE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2.08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7C66C9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10752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107528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107528" w:rsidP="00107528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о обращению гражданина о  несогласии с действиями администрации ПМР при подготовке и утверждении схемы расположения земельных участков на кадастровом плане территории в целях образования земельного участка путем объединения смежных участков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Default="00107528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7.08.2019</w:t>
            </w:r>
          </w:p>
          <w:p w:rsidR="00107528" w:rsidRPr="00C14BE0" w:rsidRDefault="00107528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6.09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107528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10752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107528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107528" w:rsidP="00107528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оверка исполнения требований законодательства при строительстве общеобразовательных школ и иных объектов образования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Default="00773649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8.08.2019</w:t>
            </w:r>
          </w:p>
          <w:p w:rsidR="00773649" w:rsidRPr="00C14BE0" w:rsidRDefault="00773649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.08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773649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6E732B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2B" w:rsidRPr="00AA5737" w:rsidRDefault="006E732B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2B" w:rsidRDefault="006E732B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Роспотребнадзор</w:t>
            </w:r>
            <w:proofErr w:type="spellEnd"/>
            <w:r>
              <w:rPr>
                <w:rStyle w:val="a3"/>
                <w:b w:val="0"/>
                <w:bCs w:val="0"/>
              </w:rPr>
              <w:t xml:space="preserve"> 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2B" w:rsidRDefault="006E732B" w:rsidP="00107528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соблюдения </w:t>
            </w:r>
            <w:r w:rsidR="00A10741">
              <w:rPr>
                <w:rStyle w:val="a3"/>
                <w:b w:val="0"/>
              </w:rPr>
              <w:t>требований законодательства при подготовке общеобразовательных школ к новому 2019-2020 учебному году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2B" w:rsidRDefault="00A10741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08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2B" w:rsidRDefault="00A10741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10752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773649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C14BE0" w:rsidRDefault="00773649" w:rsidP="000F11BC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оверка соблюдения требований законодательства о безопасности дорожного движения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Default="00773649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08.2019</w:t>
            </w:r>
          </w:p>
          <w:p w:rsidR="00773649" w:rsidRPr="00C14BE0" w:rsidRDefault="00773649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09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00EA" w:rsidRPr="00C14BE0" w:rsidRDefault="00773649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6E732B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2B" w:rsidRPr="00AA5737" w:rsidRDefault="006E732B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2B" w:rsidRPr="00C14BE0" w:rsidRDefault="006E732B" w:rsidP="00B76C32">
            <w:pPr>
              <w:pStyle w:val="a4"/>
              <w:spacing w:before="0" w:beforeAutospacing="0"/>
              <w:jc w:val="center"/>
              <w:rPr>
                <w:spacing w:val="-12"/>
              </w:rPr>
            </w:pPr>
            <w:proofErr w:type="spellStart"/>
            <w:r w:rsidRPr="00C14BE0">
              <w:rPr>
                <w:spacing w:val="-12"/>
              </w:rPr>
              <w:t>Росприроднадзор</w:t>
            </w:r>
            <w:proofErr w:type="spellEnd"/>
            <w:r w:rsidRPr="00C14BE0">
              <w:rPr>
                <w:spacing w:val="-12"/>
              </w:rPr>
              <w:t xml:space="preserve"> 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2B" w:rsidRPr="00C14BE0" w:rsidRDefault="006E732B" w:rsidP="006E732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color w:val="000000"/>
              </w:rPr>
              <w:t xml:space="preserve">Проверка </w:t>
            </w:r>
            <w:r w:rsidRPr="00C14BE0">
              <w:rPr>
                <w:color w:val="000000"/>
              </w:rPr>
              <w:t>соблюдени</w:t>
            </w:r>
            <w:r>
              <w:rPr>
                <w:color w:val="000000"/>
              </w:rPr>
              <w:t xml:space="preserve">я </w:t>
            </w:r>
            <w:r w:rsidRPr="00C14BE0">
              <w:rPr>
                <w:color w:val="000000"/>
              </w:rPr>
              <w:t>законодательства в сфере добычи и оборота водных биологических ресурсов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2B" w:rsidRPr="00C14BE0" w:rsidRDefault="006E732B" w:rsidP="00B76C32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.08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32B" w:rsidRPr="00C14BE0" w:rsidRDefault="006E732B" w:rsidP="00B76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10752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7B0" w:rsidRPr="00AA5737" w:rsidRDefault="00E367B0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7B0" w:rsidRPr="00C14BE0" w:rsidRDefault="00773649" w:rsidP="00E0548D">
            <w:pPr>
              <w:pStyle w:val="a4"/>
              <w:spacing w:before="0" w:beforeAutospacing="0"/>
              <w:jc w:val="center"/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7B0" w:rsidRPr="00C14BE0" w:rsidRDefault="00773649" w:rsidP="00A10741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соблюдения законодательства при строительстве </w:t>
            </w:r>
            <w:r w:rsidR="00A10741">
              <w:rPr>
                <w:rStyle w:val="a3"/>
                <w:b w:val="0"/>
              </w:rPr>
              <w:t>средней общеобразовательной школы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7B0" w:rsidRPr="00C14BE0" w:rsidRDefault="00773649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9.08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7B0" w:rsidRPr="00C14BE0" w:rsidRDefault="00DB4DE0" w:rsidP="00E0548D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арушений не выявлено</w:t>
            </w:r>
          </w:p>
        </w:tc>
      </w:tr>
      <w:tr w:rsidR="0010752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113" w:rsidRPr="00AA5737" w:rsidRDefault="00EB111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113" w:rsidRPr="00C14BE0" w:rsidRDefault="000E54DA" w:rsidP="00AA5737">
            <w:pPr>
              <w:pStyle w:val="a4"/>
              <w:spacing w:before="0" w:beforeAutospacing="0"/>
              <w:jc w:val="center"/>
              <w:rPr>
                <w:spacing w:val="-1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113" w:rsidRPr="00C14BE0" w:rsidRDefault="000E54DA" w:rsidP="00BA14C0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оверка исполнения требований законодательства в сфере обеспечения населения топливом для печного отопления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113" w:rsidRPr="00C14BE0" w:rsidRDefault="000E54DA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3.08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1113" w:rsidRPr="00C14BE0" w:rsidRDefault="000E54DA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16754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AA5737" w:rsidRDefault="0016754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167548" w:rsidP="00AA5737">
            <w:pPr>
              <w:pStyle w:val="a4"/>
              <w:spacing w:before="0" w:beforeAutospacing="0"/>
              <w:jc w:val="center"/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167548" w:rsidP="005F52FC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C14BE0">
              <w:rPr>
                <w:rStyle w:val="a3"/>
                <w:b w:val="0"/>
              </w:rPr>
              <w:t xml:space="preserve">По обращению гражданина </w:t>
            </w:r>
            <w:r w:rsidRPr="004936CA">
              <w:rPr>
                <w:rStyle w:val="a3"/>
                <w:b w:val="0"/>
              </w:rPr>
              <w:t>о соблюдени</w:t>
            </w:r>
            <w:r w:rsidR="005F52FC" w:rsidRPr="004936CA">
              <w:rPr>
                <w:rStyle w:val="a3"/>
                <w:b w:val="0"/>
              </w:rPr>
              <w:t>и</w:t>
            </w:r>
            <w:r w:rsidRPr="004936CA">
              <w:rPr>
                <w:rStyle w:val="a3"/>
                <w:b w:val="0"/>
              </w:rPr>
              <w:t xml:space="preserve"> требований земельного законодательства при </w:t>
            </w:r>
            <w:r w:rsidR="005F52FC" w:rsidRPr="004936CA">
              <w:rPr>
                <w:rStyle w:val="a3"/>
                <w:b w:val="0"/>
              </w:rPr>
              <w:t>предоставлении</w:t>
            </w:r>
            <w:r w:rsidRPr="00C14BE0">
              <w:rPr>
                <w:rStyle w:val="a3"/>
                <w:b w:val="0"/>
              </w:rPr>
              <w:t xml:space="preserve"> земельного участка в аренду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167548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6.09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6E732B" w:rsidP="00094DF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</w:t>
            </w:r>
            <w:r w:rsidR="00167548">
              <w:rPr>
                <w:rStyle w:val="a3"/>
                <w:b w:val="0"/>
                <w:sz w:val="24"/>
                <w:szCs w:val="24"/>
              </w:rPr>
              <w:t>арушений не выявлено</w:t>
            </w:r>
          </w:p>
        </w:tc>
      </w:tr>
      <w:tr w:rsidR="0016754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AA5737" w:rsidRDefault="0016754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167548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167548" w:rsidP="00167548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67548">
              <w:rPr>
                <w:color w:val="000000"/>
              </w:rPr>
              <w:t>Проверка</w:t>
            </w:r>
            <w:r w:rsidRPr="00C14BE0">
              <w:rPr>
                <w:color w:val="000000"/>
              </w:rPr>
              <w:t xml:space="preserve"> соблюдени</w:t>
            </w:r>
            <w:r>
              <w:rPr>
                <w:color w:val="000000"/>
              </w:rPr>
              <w:t>я</w:t>
            </w:r>
            <w:r w:rsidRPr="00C14BE0">
              <w:rPr>
                <w:color w:val="000000"/>
              </w:rPr>
              <w:t xml:space="preserve"> законодательства в области защиты прав субъектов предпринимательской деятельности при проведении государственного контроля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167548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6.09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167548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16754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AA5737" w:rsidRDefault="0016754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167548" w:rsidP="00AA5737">
            <w:pPr>
              <w:pStyle w:val="a4"/>
              <w:spacing w:before="0" w:beforeAutospacing="0"/>
              <w:jc w:val="center"/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167548" w:rsidP="000F11BC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оверка</w:t>
            </w:r>
            <w:r w:rsidRPr="00C14BE0">
              <w:rPr>
                <w:rStyle w:val="a3"/>
                <w:b w:val="0"/>
              </w:rPr>
              <w:t xml:space="preserve"> соблюдени</w:t>
            </w:r>
            <w:r>
              <w:rPr>
                <w:rStyle w:val="a3"/>
                <w:b w:val="0"/>
              </w:rPr>
              <w:t>я</w:t>
            </w:r>
            <w:r w:rsidRPr="00C14BE0">
              <w:rPr>
                <w:rStyle w:val="a3"/>
                <w:b w:val="0"/>
              </w:rPr>
              <w:t xml:space="preserve"> законодательства о защите населения и территорий от ЧС при выпадении значительного количества осадков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167548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.09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167548" w:rsidP="006E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16754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AA5737" w:rsidRDefault="0016754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4C4EB6" w:rsidP="00AA5737">
            <w:pPr>
              <w:pStyle w:val="a4"/>
              <w:spacing w:before="0" w:beforeAutospacing="0"/>
              <w:jc w:val="center"/>
              <w:rPr>
                <w:spacing w:val="-12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167548" w:rsidP="004936CA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исполнения требований земельного законодательства по обращению </w:t>
            </w:r>
            <w:r w:rsidR="004936CA">
              <w:rPr>
                <w:rStyle w:val="a3"/>
                <w:b w:val="0"/>
              </w:rPr>
              <w:t>юридического лица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Default="004C4EB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09.2019</w:t>
            </w:r>
          </w:p>
          <w:p w:rsidR="004C4EB6" w:rsidRPr="00C14BE0" w:rsidRDefault="004C4EB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.10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AB4AFF" w:rsidP="00B4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16754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AA5737" w:rsidRDefault="0016754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4C4EB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4C4EB6" w:rsidP="004936CA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оверка</w:t>
            </w:r>
            <w:r w:rsidR="00AB4AFF">
              <w:rPr>
                <w:rStyle w:val="a3"/>
                <w:b w:val="0"/>
              </w:rPr>
              <w:t xml:space="preserve"> </w:t>
            </w:r>
            <w:r w:rsidR="004936CA">
              <w:rPr>
                <w:rStyle w:val="a3"/>
                <w:b w:val="0"/>
              </w:rPr>
              <w:t>соблюдения требований санитарного законодательства  в общеобразовательной организации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4C4EB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.09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4C4EB6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16754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AA5737" w:rsidRDefault="0016754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4C4EB6" w:rsidP="00AA5737">
            <w:pPr>
              <w:pStyle w:val="a4"/>
              <w:spacing w:before="0" w:beforeAutospacing="0"/>
              <w:jc w:val="center"/>
              <w:rPr>
                <w:spacing w:val="-12"/>
              </w:rPr>
            </w:pPr>
            <w:r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4C4EB6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оверка в сфере обеспечения прав граждан на бесперебойное предоставление коммунальных услуг надлежащего качества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4C4EB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09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6E732B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Н</w:t>
            </w:r>
            <w:r w:rsidR="001E43B5">
              <w:rPr>
                <w:rStyle w:val="a3"/>
                <w:b w:val="0"/>
                <w:sz w:val="24"/>
                <w:szCs w:val="24"/>
              </w:rPr>
              <w:t>арушений не выявлено</w:t>
            </w:r>
          </w:p>
        </w:tc>
      </w:tr>
      <w:tr w:rsidR="00167548" w:rsidRPr="00B41B2F" w:rsidTr="0016754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AA5737" w:rsidRDefault="0016754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6E732B" w:rsidP="00AA5737">
            <w:pPr>
              <w:pStyle w:val="a4"/>
              <w:spacing w:before="0" w:beforeAutospacing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Роспотребнадзор</w:t>
            </w:r>
            <w:proofErr w:type="spellEnd"/>
            <w:r>
              <w:rPr>
                <w:spacing w:val="-10"/>
              </w:rPr>
              <w:t xml:space="preserve"> </w:t>
            </w:r>
          </w:p>
        </w:tc>
        <w:tc>
          <w:tcPr>
            <w:tcW w:w="21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6E732B" w:rsidP="006E732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роверка соблюдения качества питьевой воды централизованного водоснабжения в дошкольном учреждении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6E732B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0.09.2019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548" w:rsidRPr="00C14BE0" w:rsidRDefault="006E732B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</w:tbl>
    <w:p w:rsidR="005A2161" w:rsidRDefault="005A2161"/>
    <w:sectPr w:rsidR="005A2161" w:rsidSect="00C73D6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6A" w:rsidRDefault="00C50F6A" w:rsidP="00B05FF6">
      <w:pPr>
        <w:spacing w:after="0" w:line="240" w:lineRule="auto"/>
      </w:pPr>
      <w:r>
        <w:separator/>
      </w:r>
    </w:p>
  </w:endnote>
  <w:endnote w:type="continuationSeparator" w:id="0">
    <w:p w:rsidR="00C50F6A" w:rsidRDefault="00C50F6A" w:rsidP="00B0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6A" w:rsidRDefault="00C50F6A" w:rsidP="00B05FF6">
      <w:pPr>
        <w:spacing w:after="0" w:line="240" w:lineRule="auto"/>
      </w:pPr>
      <w:r>
        <w:separator/>
      </w:r>
    </w:p>
  </w:footnote>
  <w:footnote w:type="continuationSeparator" w:id="0">
    <w:p w:rsidR="00C50F6A" w:rsidRDefault="00C50F6A" w:rsidP="00B0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1B" w:rsidRPr="00515D1B" w:rsidRDefault="000867A1" w:rsidP="00515D1B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нформация о результатах проверок,  проведенных в администрации Партизанского муниципального района в 3 квартале 2019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1C3"/>
    <w:multiLevelType w:val="hybridMultilevel"/>
    <w:tmpl w:val="EF12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3B41"/>
    <w:multiLevelType w:val="hybridMultilevel"/>
    <w:tmpl w:val="F680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E1A"/>
    <w:multiLevelType w:val="hybridMultilevel"/>
    <w:tmpl w:val="04DE2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35A57"/>
    <w:multiLevelType w:val="hybridMultilevel"/>
    <w:tmpl w:val="F478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8F5"/>
    <w:multiLevelType w:val="hybridMultilevel"/>
    <w:tmpl w:val="B5D8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6824"/>
    <w:multiLevelType w:val="hybridMultilevel"/>
    <w:tmpl w:val="1540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7FD7"/>
    <w:multiLevelType w:val="hybridMultilevel"/>
    <w:tmpl w:val="53BC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6753C"/>
    <w:multiLevelType w:val="hybridMultilevel"/>
    <w:tmpl w:val="A08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E020C"/>
    <w:multiLevelType w:val="hybridMultilevel"/>
    <w:tmpl w:val="4C5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2D"/>
    <w:rsid w:val="00005E98"/>
    <w:rsid w:val="00006CDD"/>
    <w:rsid w:val="000144C6"/>
    <w:rsid w:val="00015D31"/>
    <w:rsid w:val="00021AAC"/>
    <w:rsid w:val="0002470C"/>
    <w:rsid w:val="00062C7D"/>
    <w:rsid w:val="000867A1"/>
    <w:rsid w:val="00094DF1"/>
    <w:rsid w:val="000A4735"/>
    <w:rsid w:val="000E0A85"/>
    <w:rsid w:val="000E54DA"/>
    <w:rsid w:val="000F11BC"/>
    <w:rsid w:val="0010068B"/>
    <w:rsid w:val="00101FCB"/>
    <w:rsid w:val="00107528"/>
    <w:rsid w:val="00125CCD"/>
    <w:rsid w:val="00131161"/>
    <w:rsid w:val="00161F29"/>
    <w:rsid w:val="00163AB7"/>
    <w:rsid w:val="00167548"/>
    <w:rsid w:val="001837A3"/>
    <w:rsid w:val="0019475D"/>
    <w:rsid w:val="001B1AF1"/>
    <w:rsid w:val="001B7170"/>
    <w:rsid w:val="001B7548"/>
    <w:rsid w:val="001E43B5"/>
    <w:rsid w:val="00202488"/>
    <w:rsid w:val="00204A7D"/>
    <w:rsid w:val="002267FE"/>
    <w:rsid w:val="00233CC2"/>
    <w:rsid w:val="00245C40"/>
    <w:rsid w:val="0024784F"/>
    <w:rsid w:val="0025418D"/>
    <w:rsid w:val="00263726"/>
    <w:rsid w:val="00280BF7"/>
    <w:rsid w:val="002815D6"/>
    <w:rsid w:val="00284BBE"/>
    <w:rsid w:val="0029632D"/>
    <w:rsid w:val="002D4BD1"/>
    <w:rsid w:val="002D69CB"/>
    <w:rsid w:val="002E0E8E"/>
    <w:rsid w:val="002F15C9"/>
    <w:rsid w:val="002F3001"/>
    <w:rsid w:val="00315EE3"/>
    <w:rsid w:val="00316401"/>
    <w:rsid w:val="00324BC5"/>
    <w:rsid w:val="00325762"/>
    <w:rsid w:val="00336FF7"/>
    <w:rsid w:val="00345D02"/>
    <w:rsid w:val="00352AE8"/>
    <w:rsid w:val="00374EB8"/>
    <w:rsid w:val="003948F5"/>
    <w:rsid w:val="00394DCA"/>
    <w:rsid w:val="003A4492"/>
    <w:rsid w:val="003B5306"/>
    <w:rsid w:val="003D6207"/>
    <w:rsid w:val="003E1A59"/>
    <w:rsid w:val="00414993"/>
    <w:rsid w:val="0042217C"/>
    <w:rsid w:val="00441FCE"/>
    <w:rsid w:val="00476785"/>
    <w:rsid w:val="004936CA"/>
    <w:rsid w:val="004A12D6"/>
    <w:rsid w:val="004B7F3C"/>
    <w:rsid w:val="004C4EB6"/>
    <w:rsid w:val="004C64B6"/>
    <w:rsid w:val="004E7B4E"/>
    <w:rsid w:val="004F00EA"/>
    <w:rsid w:val="004F3FD9"/>
    <w:rsid w:val="00506940"/>
    <w:rsid w:val="00511ADC"/>
    <w:rsid w:val="00515D1B"/>
    <w:rsid w:val="00521753"/>
    <w:rsid w:val="0055088A"/>
    <w:rsid w:val="00557AF3"/>
    <w:rsid w:val="005654A8"/>
    <w:rsid w:val="00576E00"/>
    <w:rsid w:val="00592C62"/>
    <w:rsid w:val="00595697"/>
    <w:rsid w:val="005A2161"/>
    <w:rsid w:val="005E0348"/>
    <w:rsid w:val="005E4207"/>
    <w:rsid w:val="005F3B87"/>
    <w:rsid w:val="005F52FC"/>
    <w:rsid w:val="00600DB5"/>
    <w:rsid w:val="00606A2A"/>
    <w:rsid w:val="0063507D"/>
    <w:rsid w:val="00651FE6"/>
    <w:rsid w:val="00665627"/>
    <w:rsid w:val="006806D0"/>
    <w:rsid w:val="0068439A"/>
    <w:rsid w:val="00685835"/>
    <w:rsid w:val="006A5697"/>
    <w:rsid w:val="006B1F81"/>
    <w:rsid w:val="006B35A3"/>
    <w:rsid w:val="006E732B"/>
    <w:rsid w:val="00705BBE"/>
    <w:rsid w:val="0072670F"/>
    <w:rsid w:val="00730359"/>
    <w:rsid w:val="00736F11"/>
    <w:rsid w:val="0074369A"/>
    <w:rsid w:val="0076750D"/>
    <w:rsid w:val="00767EAA"/>
    <w:rsid w:val="00773649"/>
    <w:rsid w:val="00777F9F"/>
    <w:rsid w:val="00791325"/>
    <w:rsid w:val="00792717"/>
    <w:rsid w:val="007B0CBE"/>
    <w:rsid w:val="007C66C9"/>
    <w:rsid w:val="007D57D8"/>
    <w:rsid w:val="007E04C0"/>
    <w:rsid w:val="007F5B07"/>
    <w:rsid w:val="008144C6"/>
    <w:rsid w:val="008220E8"/>
    <w:rsid w:val="00825952"/>
    <w:rsid w:val="008627E7"/>
    <w:rsid w:val="008661B9"/>
    <w:rsid w:val="00866DE4"/>
    <w:rsid w:val="00867632"/>
    <w:rsid w:val="00896919"/>
    <w:rsid w:val="00896B36"/>
    <w:rsid w:val="008B19F9"/>
    <w:rsid w:val="008B6A65"/>
    <w:rsid w:val="008B7CDB"/>
    <w:rsid w:val="008F40E3"/>
    <w:rsid w:val="00924123"/>
    <w:rsid w:val="00952959"/>
    <w:rsid w:val="009577DD"/>
    <w:rsid w:val="0097605D"/>
    <w:rsid w:val="00991102"/>
    <w:rsid w:val="00991B76"/>
    <w:rsid w:val="00992EC7"/>
    <w:rsid w:val="009A4437"/>
    <w:rsid w:val="009A6CA6"/>
    <w:rsid w:val="009E7A72"/>
    <w:rsid w:val="00A061E0"/>
    <w:rsid w:val="00A10741"/>
    <w:rsid w:val="00A1272C"/>
    <w:rsid w:val="00A24560"/>
    <w:rsid w:val="00A41896"/>
    <w:rsid w:val="00A45BF3"/>
    <w:rsid w:val="00A72474"/>
    <w:rsid w:val="00A80C5F"/>
    <w:rsid w:val="00A87EE9"/>
    <w:rsid w:val="00AA1477"/>
    <w:rsid w:val="00AA5737"/>
    <w:rsid w:val="00AA7C84"/>
    <w:rsid w:val="00AB4AFF"/>
    <w:rsid w:val="00AE2CFE"/>
    <w:rsid w:val="00AF3CBD"/>
    <w:rsid w:val="00AF57E7"/>
    <w:rsid w:val="00B05FF6"/>
    <w:rsid w:val="00B1582D"/>
    <w:rsid w:val="00B17A13"/>
    <w:rsid w:val="00B24CC8"/>
    <w:rsid w:val="00B33AD1"/>
    <w:rsid w:val="00B41B2F"/>
    <w:rsid w:val="00B57362"/>
    <w:rsid w:val="00B8211F"/>
    <w:rsid w:val="00B96599"/>
    <w:rsid w:val="00BA0602"/>
    <w:rsid w:val="00BA14C0"/>
    <w:rsid w:val="00BA3798"/>
    <w:rsid w:val="00BA3EB5"/>
    <w:rsid w:val="00BB6ECD"/>
    <w:rsid w:val="00BB7E7C"/>
    <w:rsid w:val="00BC2294"/>
    <w:rsid w:val="00BE5771"/>
    <w:rsid w:val="00BE6376"/>
    <w:rsid w:val="00BF111E"/>
    <w:rsid w:val="00BF30FC"/>
    <w:rsid w:val="00C057F1"/>
    <w:rsid w:val="00C14BE0"/>
    <w:rsid w:val="00C345C3"/>
    <w:rsid w:val="00C37EC2"/>
    <w:rsid w:val="00C439DA"/>
    <w:rsid w:val="00C50F6A"/>
    <w:rsid w:val="00C51ABE"/>
    <w:rsid w:val="00C73D63"/>
    <w:rsid w:val="00C81A12"/>
    <w:rsid w:val="00C93F92"/>
    <w:rsid w:val="00C94185"/>
    <w:rsid w:val="00C9728E"/>
    <w:rsid w:val="00CA482F"/>
    <w:rsid w:val="00CA6BB2"/>
    <w:rsid w:val="00CD0969"/>
    <w:rsid w:val="00D06C55"/>
    <w:rsid w:val="00D37FDF"/>
    <w:rsid w:val="00D500D0"/>
    <w:rsid w:val="00D72918"/>
    <w:rsid w:val="00D85731"/>
    <w:rsid w:val="00D94FCE"/>
    <w:rsid w:val="00DB4C29"/>
    <w:rsid w:val="00DB4DE0"/>
    <w:rsid w:val="00DC2DD7"/>
    <w:rsid w:val="00DD01C8"/>
    <w:rsid w:val="00DF3472"/>
    <w:rsid w:val="00E05A64"/>
    <w:rsid w:val="00E06405"/>
    <w:rsid w:val="00E11E15"/>
    <w:rsid w:val="00E367B0"/>
    <w:rsid w:val="00E6266C"/>
    <w:rsid w:val="00E9388B"/>
    <w:rsid w:val="00E97F97"/>
    <w:rsid w:val="00EA0F9A"/>
    <w:rsid w:val="00EA7DAF"/>
    <w:rsid w:val="00EB0FFC"/>
    <w:rsid w:val="00EB1113"/>
    <w:rsid w:val="00EC2F2F"/>
    <w:rsid w:val="00EC6FF0"/>
    <w:rsid w:val="00EF02E8"/>
    <w:rsid w:val="00F123C1"/>
    <w:rsid w:val="00F30BF0"/>
    <w:rsid w:val="00F3245C"/>
    <w:rsid w:val="00F5202B"/>
    <w:rsid w:val="00F70366"/>
    <w:rsid w:val="00F7066A"/>
    <w:rsid w:val="00F915B4"/>
    <w:rsid w:val="00F91AF7"/>
    <w:rsid w:val="00F96064"/>
    <w:rsid w:val="00FC220C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22C2-2EF3-4112-A43C-4C39F7A5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ченкова Юлия Евгеньевна</dc:creator>
  <cp:lastModifiedBy>Габдрахманова Елена Олеговна</cp:lastModifiedBy>
  <cp:revision>7</cp:revision>
  <cp:lastPrinted>2019-10-16T08:18:00Z</cp:lastPrinted>
  <dcterms:created xsi:type="dcterms:W3CDTF">2019-10-17T01:02:00Z</dcterms:created>
  <dcterms:modified xsi:type="dcterms:W3CDTF">2019-10-22T07:13:00Z</dcterms:modified>
</cp:coreProperties>
</file>